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19</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30,</w:t>
      </w:r>
      <w:r xml:space="preserve">
        <w:t> </w:t>
      </w:r>
      <w:r>
        <w:t xml:space="preserve">2020; March</w:t>
      </w:r>
      <w:r xml:space="preserve">
        <w:t> </w:t>
      </w:r>
      <w:r>
        <w:t xml:space="preserve">3,</w:t>
      </w:r>
      <w:r xml:space="preserve">
        <w:t> </w:t>
      </w:r>
      <w:r>
        <w:t xml:space="preserve">2021, read first time and referred to Committee on State Affairs; March</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 6, Nays 1; March</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9</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ivil liability and responsibility for the consequences of defects in the plans, specifications, or related documents for the construction or repair of an improvement to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Business &amp; Commerce Code, is amended by adding Chapter 59 to read as follows:</w:t>
      </w:r>
    </w:p>
    <w:p w:rsidR="003F3435" w:rsidRDefault="0032493E">
      <w:pPr>
        <w:spacing w:line="480" w:lineRule="auto"/>
        <w:jc w:val="center"/>
      </w:pPr>
      <w:r>
        <w:rPr>
          <w:u w:val="single"/>
        </w:rPr>
        <w:t xml:space="preserve">CHAPTER 59.  RESPONSIBILITY FOR DEFECTS IN PLANS AND SPECIFICATIO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io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itial construction of an improvement to real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struction of an addition to an improvement to real proper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pair, alteration, or remodeling of an improvement to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or" means a person engaged in the business of developing, constructing, fabricating, repairing, altering, or remodeling improvements to re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ical infrastructure facility" has the meaning assigned by Section 423.0045, Government Code, provided that the absence of fencing or signage described in the definition provided by that section does not disqualify an item listed in that definition from being classified or treated as a critical infrastructure facility for purposes of this chapter.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ipelines and pipeline appurtenances or facilities, including pipes, valves, meters, pumps, compressors, treating and processing facilities, cathodic protection facilities, and any other equipment, facilities, devices, structures, and buildings used or intended for use in the gathering, transportation, treating, or processing of oil, gas, or other minerals, and the liquefied or gaseous substances, constituents, products, or mixtures derived from those minerals through refining, processing, or other metho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tility-scale equipment or facilities to transmit or distribute electric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ty-scale water storage faci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ign-build contract" means a contract in which a single contractor agre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truct, repair, alter, or remodel an improvement to real property;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responsible for the development of plans, specifications, or other design or bid documents used by the contractor to construct, repair, alter, or remodel the improv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contractor" means a contractor directly retained and compensated by another contractor to perform labor or perform labor and supply materials in the construction.</w:t>
      </w:r>
    </w:p>
    <w:p w:rsidR="003F3435" w:rsidRDefault="0032493E">
      <w:pPr>
        <w:spacing w:line="480" w:lineRule="auto"/>
        <w:jc w:val="center"/>
      </w:pPr>
      <w:r>
        <w:rPr>
          <w:u w:val="single"/>
        </w:rPr>
        <w:t xml:space="preserve">SUBCHAPTER B.  CONTRACTOR RESPONSI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51.</w:t>
      </w:r>
      <w:r>
        <w:rPr>
          <w:u w:val="single"/>
        </w:rPr>
        <w:t xml:space="preserve"> </w:t>
      </w:r>
      <w:r>
        <w:rPr>
          <w:u w:val="single"/>
        </w:rPr>
        <w:t xml:space="preserve"> </w:t>
      </w:r>
      <w:r>
        <w:rPr>
          <w:u w:val="single"/>
        </w:rPr>
        <w:t xml:space="preserve">APPLICABILITY OF SUBCHAPTER.  (a)  This subchapter applies only to a contract for the construction or repair of an improvement to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 contract entered into by a person for the construction or repair of a critical infrastructure facility owned or operated by the person or any building, structure, improvement, appurtenance, or other facility owned by the person that is necessary to the operation of and directly related to the critical infrastructure facility. </w:t>
      </w:r>
      <w:r>
        <w:rPr>
          <w:u w:val="single"/>
        </w:rPr>
        <w:t xml:space="preserve"> </w:t>
      </w:r>
      <w:r>
        <w:rPr>
          <w:u w:val="single"/>
        </w:rPr>
        <w:t xml:space="preserve">For purposes of this subsection, "person" includes a parent, subsidiary, affiliated entity, joint venture partner, or owner of the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pply to the construction, repair, alteration, or remodeling of an improvement to real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truction, repair, alteration, or remodeling is performed under a design-build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 of the plans, specifications, or other design or bid documents for which the contractor is responsible under the contract is the part alleged to be defe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52.</w:t>
      </w:r>
      <w:r>
        <w:rPr>
          <w:u w:val="single"/>
        </w:rPr>
        <w:t xml:space="preserve"> </w:t>
      </w:r>
      <w:r>
        <w:rPr>
          <w:u w:val="single"/>
        </w:rPr>
        <w:t xml:space="preserve"> </w:t>
      </w:r>
      <w:r>
        <w:rPr>
          <w:u w:val="single"/>
        </w:rPr>
        <w:t xml:space="preserve">LIMITATION ON CONTRACTOR'S LIABILITY AND RESPONSIBILITY FOR CERTAIN DEFECTS.  (a)  A contractor is not responsible for the consequences of defects in and may not warranty the accuracy, adequacy, sufficiency, or suitability of plans, specifications, or other design or bid documents provided to the contractor b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ith whom the contractor entered into the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person on behalf of the person with whom the contractor entered into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or must, within a reasonable time of learning of the defect, disclose in writing to the person with whom the contractor enters into a contract the existence of any known defect in the plans, specifications, or other design or bid documents that is discovered by the contractor, or that reasonably should have been discovered by the contractor using ordinary diligence, before or during co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or who fails to disclose a condition as required by Subsection (b) may be liable for the consequences of defects that result from the failure to discl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53.</w:t>
      </w:r>
      <w:r>
        <w:rPr>
          <w:u w:val="single"/>
        </w:rPr>
        <w:t xml:space="preserve"> </w:t>
      </w:r>
      <w:r>
        <w:rPr>
          <w:u w:val="single"/>
        </w:rPr>
        <w:t xml:space="preserve"> </w:t>
      </w:r>
      <w:r>
        <w:rPr>
          <w:u w:val="single"/>
        </w:rPr>
        <w:t xml:space="preserve">STANDARD OF CARE FOR CERTAIN DESIGNS.  Design services provided under a design-build contract are subject to the same standard of care requirements provided in Section 130.0021,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54.</w:t>
      </w:r>
      <w:r>
        <w:rPr>
          <w:u w:val="single"/>
        </w:rPr>
        <w:t xml:space="preserve"> </w:t>
      </w:r>
      <w:r>
        <w:rPr>
          <w:u w:val="single"/>
        </w:rPr>
        <w:t xml:space="preserve"> </w:t>
      </w:r>
      <w:r>
        <w:rPr>
          <w:u w:val="single"/>
        </w:rPr>
        <w:t xml:space="preserve">WAIVER PROHIBITED.  This subchapter may not be waived by a contractor, subcontractor, or owner. </w:t>
      </w:r>
      <w:r>
        <w:rPr>
          <w:u w:val="single"/>
        </w:rPr>
        <w:t xml:space="preserve"> </w:t>
      </w:r>
      <w:r>
        <w:rPr>
          <w:u w:val="single"/>
        </w:rPr>
        <w:t xml:space="preserve">A purported waiver of this subchapter in violation of this section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130, Civil Practice and Remedies Code, is amended to read as follows:</w:t>
      </w:r>
    </w:p>
    <w:p w:rsidR="003F3435" w:rsidRDefault="0032493E">
      <w:pPr>
        <w:spacing w:line="480" w:lineRule="auto"/>
        <w:jc w:val="center"/>
      </w:pPr>
      <w:r>
        <w:t xml:space="preserve">CHAPTER 130. </w:t>
      </w:r>
      <w:r>
        <w:t xml:space="preserve"> </w:t>
      </w:r>
      <w:r>
        <w:rPr>
          <w:u w:val="single"/>
        </w:rPr>
        <w:t xml:space="preserve">LIABILITY PROVISIONS</w:t>
      </w:r>
      <w:r>
        <w:t xml:space="preserve"> [</w:t>
      </w:r>
      <w:r>
        <w:rPr>
          <w:strike/>
        </w:rPr>
        <w:t xml:space="preserve">INDEMNIFICATION</w:t>
      </w:r>
      <w:r>
        <w:t xml:space="preserve">] IN CERTAIN CONSTRUCTION CONTRA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30, Civil Practice and Remedies Code, is amended by adding Section 130.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21.</w:t>
      </w:r>
      <w:r>
        <w:rPr>
          <w:u w:val="single"/>
        </w:rPr>
        <w:t xml:space="preserve"> </w:t>
      </w:r>
      <w:r>
        <w:rPr>
          <w:u w:val="single"/>
        </w:rPr>
        <w:t xml:space="preserve"> </w:t>
      </w:r>
      <w:r>
        <w:rPr>
          <w:u w:val="single"/>
        </w:rPr>
        <w:t xml:space="preserve">ARCHITECT'S OR ENGINEER'S STANDARD OF CARE. </w:t>
      </w:r>
      <w:r>
        <w:rPr>
          <w:u w:val="single"/>
        </w:rPr>
        <w:t xml:space="preserve"> </w:t>
      </w:r>
      <w:r>
        <w:rPr>
          <w:u w:val="single"/>
        </w:rPr>
        <w:t xml:space="preserve">(a) A construction contract for architectural or engineering services or a contract related to the construction or repair of an improvement to real property that contains architectural or engineering services as a component part must require that the architectural or engineering services be performed with the professional skill and care ordinarily provided by competent architects or engineers practicing under the same or similar circumstances and professional licens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ntract described by Subsection (a) contains a provision establishing a different standard of care than the standard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 is void and unenforce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ndard of care described by Subsection (a) applies to the performance of the architectural or engineering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130.004 does not limit the applicability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004, Civil Practice and Remedies Code, is amended to read as follows:</w:t>
      </w:r>
    </w:p>
    <w:p w:rsidR="003F3435" w:rsidRDefault="0032493E">
      <w:pPr>
        <w:spacing w:line="480" w:lineRule="auto"/>
        <w:ind w:firstLine="720"/>
        <w:jc w:val="both"/>
      </w:pPr>
      <w:r>
        <w:t xml:space="preserve">Sec.</w:t>
      </w:r>
      <w:r xml:space="preserve">
        <w:t> </w:t>
      </w:r>
      <w:r>
        <w:t xml:space="preserve">130.004.</w:t>
      </w:r>
      <w:r xml:space="preserve">
        <w:t> </w:t>
      </w:r>
      <w:r xml:space="preserve">
        <w:t> </w:t>
      </w:r>
      <w:r>
        <w:t xml:space="preserve">OWNER OF INTEREST IN REAL PROPERTY.  (a)  Except as provided by Section 130.002(b) </w:t>
      </w:r>
      <w:r>
        <w:rPr>
          <w:u w:val="single"/>
        </w:rPr>
        <w:t xml:space="preserve">or 130.0021</w:t>
      </w:r>
      <w:r>
        <w:t xml:space="preserve">, this chapter does not apply to an owner of an interest in real property or persons employed solely by that owner.</w:t>
      </w:r>
    </w:p>
    <w:p w:rsidR="003F3435" w:rsidRDefault="0032493E">
      <w:pPr>
        <w:spacing w:line="480" w:lineRule="auto"/>
        <w:ind w:firstLine="720"/>
        <w:jc w:val="both"/>
      </w:pPr>
      <w:r>
        <w:t xml:space="preserve">(b)</w:t>
      </w:r>
      <w:r xml:space="preserve">
        <w:t> </w:t>
      </w:r>
      <w:r xml:space="preserve">
        <w:t> </w:t>
      </w:r>
      <w:r>
        <w:t xml:space="preserve">Except as provided by Section 130.002(b) </w:t>
      </w:r>
      <w:r>
        <w:rPr>
          <w:u w:val="single"/>
        </w:rPr>
        <w:t xml:space="preserve">or 130.0021</w:t>
      </w:r>
      <w:r>
        <w:t xml:space="preserve">, this chapter does not prohibit or make void or unenforceable a covenant or promise to:</w:t>
      </w:r>
    </w:p>
    <w:p w:rsidR="003F3435" w:rsidRDefault="0032493E">
      <w:pPr>
        <w:spacing w:line="480" w:lineRule="auto"/>
        <w:ind w:firstLine="1440"/>
        <w:jc w:val="both"/>
      </w:pPr>
      <w:r>
        <w:t xml:space="preserve">(1)</w:t>
      </w:r>
      <w:r xml:space="preserve">
        <w:t> </w:t>
      </w:r>
      <w:r xml:space="preserve">
        <w:t> </w:t>
      </w:r>
      <w:r>
        <w:t xml:space="preserve">indemnify or hold harmless an owner of an interest in real property and persons employed solely by that owner; or</w:t>
      </w:r>
    </w:p>
    <w:p w:rsidR="003F3435" w:rsidRDefault="0032493E">
      <w:pPr>
        <w:spacing w:line="480" w:lineRule="auto"/>
        <w:ind w:firstLine="1440"/>
        <w:jc w:val="both"/>
      </w:pPr>
      <w:r>
        <w:t xml:space="preserve">(2)</w:t>
      </w:r>
      <w:r xml:space="preserve">
        <w:t> </w:t>
      </w:r>
      <w:r xml:space="preserve">
        <w:t> </w:t>
      </w:r>
      <w:r>
        <w:t xml:space="preserve">allocate, release, liquidate, limit, or exclude liability in connection with a construction contract between an owner or other person for whom a construction contract is being performed and a registered architect or licensed engine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changes in law made by this Act apply only to a contract entered into on or after the effective date of this Act.  A contract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n original contract for the construction or repair of an improvement to real property with the owner of an interest in real property that is entered into before the effective date of this Act, and a subcontract or purchase order for providing labor or materials associated with that original contract, whether the subcontract or purchase order is entered into before, on, or after the effective date of this Act, is governed by the law in effect when the original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